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F55" w:rsidRDefault="00B51EAC" w:rsidP="000E5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67,000.00</w:t>
      </w:r>
    </w:p>
    <w:p w:rsidR="00B51EAC" w:rsidRDefault="00B51EAC" w:rsidP="000E5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SER-JOHNSON</w:t>
      </w:r>
    </w:p>
    <w:p w:rsidR="00B51EAC" w:rsidRDefault="00B51EAC" w:rsidP="000E5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501 3</w:t>
      </w:r>
      <w:r w:rsidRPr="00B51EAC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AVE. SELBY</w:t>
      </w:r>
    </w:p>
    <w:p w:rsidR="00B51EAC" w:rsidRDefault="00B51EAC" w:rsidP="000E5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LBY ORIGINAL LOT 7 &amp; S ½ LOT 8 BLOCK 2</w:t>
      </w:r>
    </w:p>
    <w:p w:rsidR="00B51EAC" w:rsidRDefault="00B51EAC" w:rsidP="000E5058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99977E">
            <wp:simplePos x="0" y="0"/>
            <wp:positionH relativeFrom="margin">
              <wp:align>right</wp:align>
            </wp:positionH>
            <wp:positionV relativeFrom="margin">
              <wp:posOffset>1419225</wp:posOffset>
            </wp:positionV>
            <wp:extent cx="5944235" cy="34766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6"/>
                    <a:stretch/>
                  </pic:blipFill>
                  <pic:spPr bwMode="auto">
                    <a:xfrm>
                      <a:off x="0" y="0"/>
                      <a:ext cx="594423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>RECORD #4411</w:t>
      </w:r>
    </w:p>
    <w:p w:rsidR="00B51EAC" w:rsidRDefault="00B51EAC" w:rsidP="000E5058">
      <w:pPr>
        <w:jc w:val="center"/>
        <w:rPr>
          <w:b/>
          <w:sz w:val="28"/>
          <w:szCs w:val="28"/>
        </w:rPr>
      </w:pPr>
    </w:p>
    <w:p w:rsidR="00B51EAC" w:rsidRDefault="00A4466C" w:rsidP="00B51EAC">
      <w:pPr>
        <w:rPr>
          <w:b/>
          <w:sz w:val="28"/>
          <w:szCs w:val="28"/>
        </w:rPr>
      </w:pPr>
      <w:r>
        <w:rPr>
          <w:b/>
          <w:sz w:val="28"/>
          <w:szCs w:val="28"/>
        </w:rPr>
        <w:t>LOT SIZE 75’ X 140’</w:t>
      </w:r>
      <w:r w:rsidR="005F2A2E">
        <w:rPr>
          <w:b/>
          <w:sz w:val="28"/>
          <w:szCs w:val="28"/>
        </w:rPr>
        <w:t xml:space="preserve">                                                 GROUND FLOOR 780 SQ FT</w:t>
      </w:r>
    </w:p>
    <w:p w:rsidR="00A4466C" w:rsidRDefault="00872366" w:rsidP="00B51EAC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GLE FAMILY 1 ½ STORY</w:t>
      </w:r>
      <w:r w:rsidR="00F547B7">
        <w:rPr>
          <w:b/>
          <w:sz w:val="28"/>
          <w:szCs w:val="28"/>
        </w:rPr>
        <w:t xml:space="preserve">                                    TOTAL LIVING AREA 1326 SQ FT</w:t>
      </w:r>
    </w:p>
    <w:p w:rsidR="00872366" w:rsidRDefault="00872366" w:rsidP="00B51EAC">
      <w:pPr>
        <w:rPr>
          <w:b/>
          <w:sz w:val="28"/>
          <w:szCs w:val="28"/>
        </w:rPr>
      </w:pPr>
      <w:r>
        <w:rPr>
          <w:b/>
          <w:sz w:val="28"/>
          <w:szCs w:val="28"/>
        </w:rPr>
        <w:t>AVERAGE QUALITY &amp; CONDITION</w:t>
      </w:r>
      <w:r w:rsidR="00F547B7">
        <w:rPr>
          <w:b/>
          <w:sz w:val="28"/>
          <w:szCs w:val="28"/>
        </w:rPr>
        <w:t xml:space="preserve">                       ONE FULL BATH, ONE ¾ BATH</w:t>
      </w:r>
    </w:p>
    <w:p w:rsidR="00872366" w:rsidRDefault="00872366" w:rsidP="00B51EAC">
      <w:pPr>
        <w:rPr>
          <w:b/>
          <w:sz w:val="28"/>
          <w:szCs w:val="28"/>
        </w:rPr>
      </w:pPr>
      <w:r>
        <w:rPr>
          <w:b/>
          <w:sz w:val="28"/>
          <w:szCs w:val="28"/>
        </w:rPr>
        <w:t>BUILT IN 1914</w:t>
      </w:r>
      <w:r w:rsidR="00F547B7">
        <w:rPr>
          <w:b/>
          <w:sz w:val="28"/>
          <w:szCs w:val="28"/>
        </w:rPr>
        <w:t xml:space="preserve">                                                           ONE ½ BATH, 3 BEDROOMS</w:t>
      </w:r>
    </w:p>
    <w:p w:rsidR="00872366" w:rsidRDefault="00872366" w:rsidP="00B51EAC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; ROOF GOOD</w:t>
      </w:r>
      <w:r w:rsidR="00F547B7">
        <w:rPr>
          <w:b/>
          <w:sz w:val="28"/>
          <w:szCs w:val="28"/>
        </w:rPr>
        <w:t xml:space="preserve">                                                   BASEMENT 438 SQ FT FINISHED</w:t>
      </w:r>
    </w:p>
    <w:p w:rsidR="00872366" w:rsidRDefault="00872366" w:rsidP="00B51EAC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ACHED SHED ROOF GOOD</w:t>
      </w:r>
      <w:r w:rsidR="00F547B7">
        <w:rPr>
          <w:b/>
          <w:sz w:val="28"/>
          <w:szCs w:val="28"/>
        </w:rPr>
        <w:t xml:space="preserve">                              2 STALL ATTACHED GARAGE</w:t>
      </w:r>
    </w:p>
    <w:p w:rsidR="00872366" w:rsidRDefault="00872366" w:rsidP="00B51EAC">
      <w:pPr>
        <w:rPr>
          <w:b/>
          <w:sz w:val="28"/>
          <w:szCs w:val="28"/>
        </w:rPr>
      </w:pPr>
      <w:r>
        <w:rPr>
          <w:b/>
          <w:sz w:val="28"/>
          <w:szCs w:val="28"/>
        </w:rPr>
        <w:t>NATURAL GAS CENTRAL AIR</w:t>
      </w:r>
      <w:r w:rsidR="00F547B7">
        <w:rPr>
          <w:b/>
          <w:sz w:val="28"/>
          <w:szCs w:val="28"/>
        </w:rPr>
        <w:t xml:space="preserve">                                  SHED 468 SQ FT </w:t>
      </w:r>
    </w:p>
    <w:p w:rsidR="00872366" w:rsidRDefault="00872366" w:rsidP="00B51E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RAP AROUND DECK; </w:t>
      </w:r>
      <w:proofErr w:type="gramStart"/>
      <w:r>
        <w:rPr>
          <w:b/>
          <w:sz w:val="28"/>
          <w:szCs w:val="28"/>
        </w:rPr>
        <w:t>WEST,SOUTH</w:t>
      </w:r>
      <w:proofErr w:type="gramEnd"/>
      <w:r>
        <w:rPr>
          <w:b/>
          <w:sz w:val="28"/>
          <w:szCs w:val="28"/>
        </w:rPr>
        <w:t>,EAST</w:t>
      </w:r>
      <w:r w:rsidR="00F547B7">
        <w:rPr>
          <w:b/>
          <w:sz w:val="28"/>
          <w:szCs w:val="28"/>
        </w:rPr>
        <w:t xml:space="preserve">        CARPORT 416 SQ FT</w:t>
      </w:r>
    </w:p>
    <w:p w:rsidR="00872366" w:rsidRDefault="00E67DFB" w:rsidP="00B51EAC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D ON 3/23/18 FOR $67,000</w:t>
      </w:r>
      <w:r w:rsidR="00F547B7">
        <w:rPr>
          <w:b/>
          <w:sz w:val="28"/>
          <w:szCs w:val="28"/>
        </w:rPr>
        <w:t xml:space="preserve">                     </w:t>
      </w:r>
      <w:r w:rsidR="00CF38DF">
        <w:rPr>
          <w:b/>
          <w:sz w:val="28"/>
          <w:szCs w:val="28"/>
        </w:rPr>
        <w:tab/>
        <w:t xml:space="preserve">      WOOD DECK 537 SQ FT</w:t>
      </w:r>
      <w:r w:rsidR="00CF38DF">
        <w:rPr>
          <w:b/>
          <w:sz w:val="28"/>
          <w:szCs w:val="28"/>
        </w:rPr>
        <w:tab/>
      </w:r>
    </w:p>
    <w:p w:rsidR="00E67DFB" w:rsidRDefault="00E67DFB" w:rsidP="00B51EAC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SSED IN 2018</w:t>
      </w:r>
      <w:r w:rsidR="005F2A2E">
        <w:rPr>
          <w:b/>
          <w:sz w:val="28"/>
          <w:szCs w:val="28"/>
        </w:rPr>
        <w:t xml:space="preserve"> AT $86,080</w:t>
      </w:r>
      <w:r w:rsidR="00CF38DF">
        <w:rPr>
          <w:b/>
          <w:sz w:val="28"/>
          <w:szCs w:val="28"/>
        </w:rPr>
        <w:t xml:space="preserve">                              WRAP AROUND DECK 600 SQ FT</w:t>
      </w:r>
    </w:p>
    <w:p w:rsidR="005F2A2E" w:rsidRDefault="005F2A2E" w:rsidP="00B51EAC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D IN 2006 FOR $74,000</w:t>
      </w:r>
    </w:p>
    <w:p w:rsidR="005F2A2E" w:rsidRDefault="005F2A2E" w:rsidP="00B51EAC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SSED IN 2012 AT $65,050</w:t>
      </w:r>
      <w:r w:rsidR="00CF38DF">
        <w:rPr>
          <w:b/>
          <w:sz w:val="28"/>
          <w:szCs w:val="28"/>
        </w:rPr>
        <w:t xml:space="preserve">                                      RECORD #4411</w:t>
      </w:r>
      <w:bookmarkStart w:id="0" w:name="_GoBack"/>
      <w:bookmarkEnd w:id="0"/>
    </w:p>
    <w:p w:rsidR="00E67DFB" w:rsidRPr="00B51EAC" w:rsidRDefault="00E67DFB" w:rsidP="00B51EAC">
      <w:pPr>
        <w:rPr>
          <w:b/>
          <w:sz w:val="28"/>
          <w:szCs w:val="28"/>
        </w:rPr>
      </w:pPr>
    </w:p>
    <w:sectPr w:rsidR="00E67DFB" w:rsidRPr="00B51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58"/>
    <w:rsid w:val="000E5058"/>
    <w:rsid w:val="005F2A2E"/>
    <w:rsid w:val="00872366"/>
    <w:rsid w:val="008E0F55"/>
    <w:rsid w:val="00A4466C"/>
    <w:rsid w:val="00B51EAC"/>
    <w:rsid w:val="00CF38DF"/>
    <w:rsid w:val="00E67DFB"/>
    <w:rsid w:val="00F5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AAD4"/>
  <w15:chartTrackingRefBased/>
  <w15:docId w15:val="{C6C69F29-567E-47B4-B4A2-663D4353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F263-DA60-4724-A0DC-E4A3B8B9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009</dc:creator>
  <cp:keywords/>
  <dc:description/>
  <cp:lastModifiedBy>STA009</cp:lastModifiedBy>
  <cp:revision>1</cp:revision>
  <cp:lastPrinted>2018-07-24T19:47:00Z</cp:lastPrinted>
  <dcterms:created xsi:type="dcterms:W3CDTF">2018-07-24T18:17:00Z</dcterms:created>
  <dcterms:modified xsi:type="dcterms:W3CDTF">2018-07-24T19:50:00Z</dcterms:modified>
</cp:coreProperties>
</file>